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98" w:tblpY="8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90"/>
        <w:gridCol w:w="1080"/>
        <w:gridCol w:w="1080"/>
        <w:gridCol w:w="1260"/>
        <w:gridCol w:w="1247"/>
        <w:gridCol w:w="1152"/>
      </w:tblGrid>
      <w:tr w:rsidR="00B952BC" w14:paraId="20D4E6AF" w14:textId="77777777" w:rsidTr="00767D96">
        <w:trPr>
          <w:trHeight w:val="3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14:paraId="429B040D" w14:textId="77777777" w:rsidR="00B952BC" w:rsidRDefault="00B952BC" w:rsidP="005967C8">
            <w:pPr>
              <w:jc w:val="center"/>
              <w:rPr>
                <w:b/>
                <w:bCs/>
                <w:color w:val="FFFFFF"/>
                <w:spacing w:val="-8"/>
                <w:sz w:val="16"/>
                <w:szCs w:val="16"/>
              </w:rPr>
            </w:pPr>
            <w:r>
              <w:rPr>
                <w:b/>
                <w:bCs/>
                <w:color w:val="FFFFFF"/>
                <w:spacing w:val="-8"/>
                <w:sz w:val="16"/>
                <w:szCs w:val="16"/>
              </w:rPr>
              <w:t>Su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14:paraId="4FF74881" w14:textId="77777777" w:rsidR="00B952BC" w:rsidRDefault="00B952BC" w:rsidP="005967C8">
            <w:pPr>
              <w:jc w:val="center"/>
              <w:rPr>
                <w:b/>
                <w:bCs/>
                <w:color w:val="FFFFFF"/>
                <w:spacing w:val="-8"/>
                <w:sz w:val="16"/>
                <w:szCs w:val="16"/>
              </w:rPr>
            </w:pPr>
            <w:r>
              <w:rPr>
                <w:b/>
                <w:bCs/>
                <w:color w:val="FFFFFF"/>
                <w:spacing w:val="-8"/>
                <w:sz w:val="16"/>
                <w:szCs w:val="16"/>
              </w:rPr>
              <w:t>M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14:paraId="5CA55846" w14:textId="77777777" w:rsidR="00B952BC" w:rsidRDefault="00B952BC" w:rsidP="005967C8">
            <w:pPr>
              <w:pStyle w:val="Heading3"/>
              <w:jc w:val="center"/>
              <w:rPr>
                <w:color w:val="FFFFFF"/>
                <w:spacing w:val="-8"/>
                <w:sz w:val="16"/>
                <w:szCs w:val="16"/>
              </w:rPr>
            </w:pPr>
            <w:r>
              <w:rPr>
                <w:color w:val="FFFFFF"/>
                <w:spacing w:val="-8"/>
                <w:sz w:val="16"/>
                <w:szCs w:val="16"/>
              </w:rPr>
              <w:t>Tu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14:paraId="4E386659" w14:textId="77777777" w:rsidR="00B952BC" w:rsidRDefault="00B952BC" w:rsidP="005967C8">
            <w:pPr>
              <w:pStyle w:val="Heading3"/>
              <w:jc w:val="center"/>
              <w:rPr>
                <w:color w:val="FFFFFF"/>
                <w:spacing w:val="-16"/>
                <w:sz w:val="16"/>
                <w:szCs w:val="16"/>
              </w:rPr>
            </w:pPr>
            <w:r>
              <w:rPr>
                <w:color w:val="FFFFFF"/>
                <w:spacing w:val="-16"/>
                <w:sz w:val="16"/>
                <w:szCs w:val="16"/>
              </w:rPr>
              <w:t>We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14:paraId="64BB33E7" w14:textId="77777777" w:rsidR="00B952BC" w:rsidRDefault="00B952BC" w:rsidP="005967C8">
            <w:pPr>
              <w:pStyle w:val="Heading3"/>
              <w:jc w:val="center"/>
              <w:rPr>
                <w:color w:val="FFFFFF"/>
                <w:spacing w:val="-8"/>
                <w:sz w:val="16"/>
                <w:szCs w:val="16"/>
              </w:rPr>
            </w:pPr>
            <w:r>
              <w:rPr>
                <w:color w:val="FFFFFF"/>
                <w:spacing w:val="-8"/>
                <w:sz w:val="16"/>
                <w:szCs w:val="16"/>
              </w:rPr>
              <w:t>Thur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14:paraId="7CC3215F" w14:textId="77777777" w:rsidR="00B952BC" w:rsidRDefault="00B952BC" w:rsidP="005967C8">
            <w:pPr>
              <w:pStyle w:val="Heading3"/>
              <w:jc w:val="center"/>
              <w:rPr>
                <w:color w:val="FFFFFF"/>
                <w:spacing w:val="-8"/>
                <w:sz w:val="16"/>
                <w:szCs w:val="16"/>
              </w:rPr>
            </w:pPr>
            <w:r>
              <w:rPr>
                <w:color w:val="FFFFFF"/>
                <w:spacing w:val="-8"/>
                <w:sz w:val="16"/>
                <w:szCs w:val="16"/>
              </w:rPr>
              <w:t>Fri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14:paraId="64E42E66" w14:textId="77777777" w:rsidR="00B952BC" w:rsidRDefault="00B952BC" w:rsidP="005967C8">
            <w:pPr>
              <w:pStyle w:val="Heading3"/>
              <w:jc w:val="center"/>
              <w:rPr>
                <w:color w:val="FFFFFF"/>
                <w:spacing w:val="-8"/>
                <w:sz w:val="16"/>
                <w:szCs w:val="16"/>
              </w:rPr>
            </w:pPr>
            <w:r>
              <w:rPr>
                <w:color w:val="FFFFFF"/>
                <w:spacing w:val="-8"/>
                <w:sz w:val="16"/>
                <w:szCs w:val="16"/>
              </w:rPr>
              <w:t>Sat.</w:t>
            </w:r>
          </w:p>
        </w:tc>
      </w:tr>
      <w:tr w:rsidR="00B952BC" w14:paraId="09434DD4" w14:textId="77777777" w:rsidTr="00767D96">
        <w:trPr>
          <w:trHeight w:val="8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312" w14:textId="77777777" w:rsidR="00B952BC" w:rsidRDefault="00B952BC" w:rsidP="005967C8">
            <w:pPr>
              <w:pStyle w:val="Heading3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58E" w14:textId="1DB91A62" w:rsidR="00B952BC" w:rsidRPr="00D023B9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562" w14:textId="391C7C76" w:rsidR="00B952BC" w:rsidRPr="00D023B9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08C" w14:textId="5EB3A7BA" w:rsidR="00B952BC" w:rsidRPr="00D023B9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3CC" w14:textId="36AB7B64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2B96307" w14:textId="77777777" w:rsidR="00B952BC" w:rsidRPr="00C07935" w:rsidRDefault="00B952BC" w:rsidP="005967C8">
            <w:pPr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F3E" w14:textId="6A36EC2B" w:rsidR="00B952BC" w:rsidRPr="00BC7995" w:rsidRDefault="008E141D" w:rsidP="008E141D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BF7" w14:textId="5BECD98E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5B198E5" w14:textId="0E782D5D" w:rsidR="00B952BC" w:rsidRPr="00BC7995" w:rsidRDefault="00B952BC" w:rsidP="005967C8"/>
        </w:tc>
      </w:tr>
      <w:tr w:rsidR="00B952BC" w14:paraId="5EEC56FC" w14:textId="77777777" w:rsidTr="00767D96">
        <w:trPr>
          <w:trHeight w:val="8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02D" w14:textId="24F9F4A5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718" w14:textId="3D2326DC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1E680A9F" w14:textId="77777777" w:rsidR="00B952BC" w:rsidRPr="008031C9" w:rsidRDefault="00B952BC" w:rsidP="008E141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AC4" w14:textId="1078A7D6" w:rsidR="00B952BC" w:rsidRPr="00BC7995" w:rsidRDefault="008E141D" w:rsidP="008E141D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0DA" w14:textId="5414371B" w:rsidR="00B952BC" w:rsidRPr="00D023B9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2842" w14:textId="3489D459" w:rsidR="00B952BC" w:rsidRPr="00D023B9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4F9" w14:textId="77777777" w:rsidR="00B952BC" w:rsidRDefault="008E141D" w:rsidP="008E141D">
            <w:pPr>
              <w:jc w:val="right"/>
              <w:rPr>
                <w:b/>
                <w:sz w:val="24"/>
                <w:szCs w:val="24"/>
              </w:rPr>
            </w:pPr>
            <w:r w:rsidRPr="008E141D">
              <w:rPr>
                <w:b/>
                <w:sz w:val="24"/>
                <w:szCs w:val="24"/>
              </w:rPr>
              <w:t>12</w:t>
            </w:r>
          </w:p>
          <w:p w14:paraId="7ECB0F3C" w14:textId="2C6C1127" w:rsidR="00797BD8" w:rsidRPr="00797BD8" w:rsidRDefault="00797BD8" w:rsidP="00797BD8">
            <w:pPr>
              <w:rPr>
                <w:sz w:val="22"/>
                <w:szCs w:val="22"/>
              </w:rPr>
            </w:pPr>
            <w:r>
              <w:t>Read-a-Thon start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57F" w14:textId="6DF36C26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952BC" w14:paraId="359EC4BA" w14:textId="77777777" w:rsidTr="00767D96">
        <w:trPr>
          <w:trHeight w:val="8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730" w14:textId="17E481A3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6A8" w14:textId="4B46E93E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1C9E0C13" w14:textId="77777777" w:rsidR="00797BD8" w:rsidRDefault="00797BD8" w:rsidP="005967C8">
            <w:r w:rsidRPr="00797BD8">
              <w:t xml:space="preserve">No </w:t>
            </w:r>
          </w:p>
          <w:p w14:paraId="1A7A5A0B" w14:textId="406FD07C" w:rsidR="00B952BC" w:rsidRPr="00797BD8" w:rsidRDefault="00797BD8" w:rsidP="005967C8">
            <w:r w:rsidRPr="00797BD8">
              <w:t>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7C2" w14:textId="2F5CEFE7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383DB9F3" w14:textId="77777777" w:rsidR="00B952BC" w:rsidRPr="006823C0" w:rsidRDefault="00B952BC" w:rsidP="008E141D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CAF" w14:textId="5878DED4" w:rsidR="00B952BC" w:rsidRPr="008E141D" w:rsidRDefault="008E141D" w:rsidP="008E141D">
            <w:pPr>
              <w:jc w:val="right"/>
              <w:rPr>
                <w:b/>
                <w:sz w:val="24"/>
                <w:szCs w:val="24"/>
              </w:rPr>
            </w:pPr>
            <w:r w:rsidRPr="008E141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ADBE" w14:textId="77777777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27E39065" w14:textId="0326E30C" w:rsidR="00797BD8" w:rsidRPr="00797BD8" w:rsidRDefault="00797BD8" w:rsidP="00797BD8">
            <w:pPr>
              <w:rPr>
                <w:sz w:val="18"/>
                <w:szCs w:val="18"/>
              </w:rPr>
            </w:pPr>
            <w:r w:rsidRPr="00797BD8">
              <w:rPr>
                <w:sz w:val="18"/>
                <w:szCs w:val="18"/>
              </w:rPr>
              <w:t>2</w:t>
            </w:r>
            <w:r w:rsidRPr="00797BD8">
              <w:rPr>
                <w:sz w:val="18"/>
                <w:szCs w:val="18"/>
                <w:vertAlign w:val="superscript"/>
              </w:rPr>
              <w:t>nd</w:t>
            </w:r>
            <w:r w:rsidR="00DB356D">
              <w:rPr>
                <w:sz w:val="18"/>
                <w:szCs w:val="18"/>
              </w:rPr>
              <w:t xml:space="preserve"> grade musical performance (7:0</w:t>
            </w:r>
            <w:r w:rsidRPr="00797BD8">
              <w:rPr>
                <w:sz w:val="18"/>
                <w:szCs w:val="18"/>
              </w:rPr>
              <w:t>0pm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999" w14:textId="77777777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4BF91697" w14:textId="77777777" w:rsidR="00797BD8" w:rsidRDefault="00797BD8" w:rsidP="00797BD8">
            <w:pPr>
              <w:rPr>
                <w:sz w:val="18"/>
                <w:szCs w:val="18"/>
              </w:rPr>
            </w:pPr>
            <w:r w:rsidRPr="00797BD8">
              <w:rPr>
                <w:sz w:val="18"/>
                <w:szCs w:val="18"/>
              </w:rPr>
              <w:t>2</w:t>
            </w:r>
            <w:r w:rsidRPr="00797BD8">
              <w:rPr>
                <w:sz w:val="18"/>
                <w:szCs w:val="18"/>
                <w:vertAlign w:val="superscript"/>
              </w:rPr>
              <w:t>nd</w:t>
            </w:r>
            <w:r w:rsidRPr="00797BD8">
              <w:rPr>
                <w:sz w:val="18"/>
                <w:szCs w:val="18"/>
              </w:rPr>
              <w:t xml:space="preserve"> grade musical performance</w:t>
            </w:r>
          </w:p>
          <w:p w14:paraId="60273CB8" w14:textId="51C846B3" w:rsidR="00797BD8" w:rsidRPr="00797BD8" w:rsidRDefault="00797BD8" w:rsidP="00797BD8">
            <w:pPr>
              <w:rPr>
                <w:sz w:val="18"/>
                <w:szCs w:val="18"/>
              </w:rPr>
            </w:pPr>
            <w:r w:rsidRPr="00797BD8">
              <w:rPr>
                <w:sz w:val="18"/>
                <w:szCs w:val="18"/>
              </w:rPr>
              <w:t>(9:30 am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A5D" w14:textId="0EE68A73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952BC" w14:paraId="43033527" w14:textId="77777777" w:rsidTr="00767D96">
        <w:trPr>
          <w:trHeight w:val="8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70D" w14:textId="77777777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26EDDF79" w14:textId="35B934D6" w:rsidR="00AF52A5" w:rsidRPr="00AF52A5" w:rsidRDefault="00767D96" w:rsidP="00AF5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 the Park @ </w:t>
            </w:r>
            <w:r w:rsidR="00CA128B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Carrier Dome 2:00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EE0" w14:textId="3A45E449" w:rsidR="00B952BC" w:rsidRPr="00D023B9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768" w14:textId="77777777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6837170C" w14:textId="77777777" w:rsidR="00AB2762" w:rsidRDefault="00AB2762" w:rsidP="00AB2762">
            <w:r>
              <w:t>PTO Meeting</w:t>
            </w:r>
          </w:p>
          <w:p w14:paraId="1E1889A7" w14:textId="6E429F85" w:rsidR="00AB2762" w:rsidRPr="00AB2762" w:rsidRDefault="00AB2762" w:rsidP="00AB2762">
            <w:r>
              <w:t>6-7</w:t>
            </w:r>
            <w:r w:rsidR="00AF52A5">
              <w:t xml:space="preserve"> 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E9E" w14:textId="08726B95" w:rsidR="00B952BC" w:rsidRPr="008E141D" w:rsidRDefault="008E141D" w:rsidP="008E141D">
            <w:pPr>
              <w:jc w:val="right"/>
              <w:rPr>
                <w:b/>
                <w:sz w:val="24"/>
                <w:szCs w:val="24"/>
              </w:rPr>
            </w:pPr>
            <w:r w:rsidRPr="008E141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510" w14:textId="18FBF0B1" w:rsidR="00B952BC" w:rsidRPr="008E141D" w:rsidRDefault="008E141D" w:rsidP="008E141D">
            <w:pPr>
              <w:jc w:val="right"/>
              <w:rPr>
                <w:b/>
                <w:sz w:val="24"/>
                <w:szCs w:val="24"/>
              </w:rPr>
            </w:pPr>
            <w:r w:rsidRPr="008E141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9D9" w14:textId="77777777" w:rsidR="00B952BC" w:rsidRDefault="008E141D" w:rsidP="008E141D">
            <w:pPr>
              <w:jc w:val="right"/>
              <w:rPr>
                <w:b/>
                <w:sz w:val="24"/>
                <w:szCs w:val="24"/>
              </w:rPr>
            </w:pPr>
            <w:r w:rsidRPr="008E141D">
              <w:rPr>
                <w:b/>
                <w:sz w:val="24"/>
                <w:szCs w:val="24"/>
              </w:rPr>
              <w:t>26</w:t>
            </w:r>
          </w:p>
          <w:p w14:paraId="47F33368" w14:textId="1F721339" w:rsidR="00797BD8" w:rsidRPr="00797BD8" w:rsidRDefault="00797BD8" w:rsidP="00797BD8">
            <w:pPr>
              <w:rPr>
                <w:b/>
              </w:rPr>
            </w:pPr>
            <w:r>
              <w:t>No School for student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C5B" w14:textId="5E5C9EB5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52BC" w14:paraId="619167FA" w14:textId="77777777" w:rsidTr="00767D96">
        <w:trPr>
          <w:trHeight w:val="8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7B1" w14:textId="0AE2288E" w:rsidR="00B952BC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58ED" w14:textId="0EC5F21C" w:rsidR="00B952BC" w:rsidRPr="00D023B9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E08" w14:textId="5EAB2C0B" w:rsidR="00B952BC" w:rsidRPr="00D023B9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BE4" w14:textId="23E292B8" w:rsidR="00B952BC" w:rsidRPr="00D023B9" w:rsidRDefault="008E141D" w:rsidP="005967C8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281" w14:textId="49457606" w:rsidR="00B952BC" w:rsidRPr="00D023B9" w:rsidRDefault="00B952BC" w:rsidP="005967C8">
            <w:pPr>
              <w:pStyle w:val="Heading3"/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F43" w14:textId="77777777" w:rsidR="00B952BC" w:rsidRPr="00D023B9" w:rsidRDefault="00B952BC" w:rsidP="005967C8">
            <w:pPr>
              <w:pStyle w:val="Heading3"/>
              <w:jc w:val="right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35B" w14:textId="77777777" w:rsidR="00B952BC" w:rsidRPr="00D023B9" w:rsidRDefault="00B952BC" w:rsidP="005967C8">
            <w:pPr>
              <w:pStyle w:val="Heading3"/>
              <w:jc w:val="right"/>
              <w:rPr>
                <w:sz w:val="24"/>
                <w:szCs w:val="24"/>
              </w:rPr>
            </w:pPr>
          </w:p>
        </w:tc>
      </w:tr>
    </w:tbl>
    <w:p w14:paraId="224ECDA5" w14:textId="6AEA35A0" w:rsidR="00B952BC" w:rsidRDefault="00B952BC" w:rsidP="00B952B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8C3AA4" wp14:editId="03B2632C">
                <wp:simplePos x="0" y="0"/>
                <wp:positionH relativeFrom="column">
                  <wp:posOffset>1907621</wp:posOffset>
                </wp:positionH>
                <wp:positionV relativeFrom="paragraph">
                  <wp:posOffset>95250</wp:posOffset>
                </wp:positionV>
                <wp:extent cx="4215049" cy="1470696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5049" cy="1470696"/>
                          <a:chOff x="4341" y="784"/>
                          <a:chExt cx="6840" cy="2640"/>
                        </a:xfrm>
                      </wpg:grpSpPr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41" y="784"/>
                            <a:ext cx="6840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A4DA0" w14:textId="77777777" w:rsidR="00B952BC" w:rsidRPr="00245057" w:rsidRDefault="00B952BC" w:rsidP="00B952BC">
                              <w:pPr>
                                <w:jc w:val="center"/>
                                <w:rPr>
                                  <w:rFonts w:ascii="Rockwell" w:hAnsi="Rockwell" w:cs="Miriam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45057">
                                <w:rPr>
                                  <w:rFonts w:ascii="Rockwell" w:hAnsi="Rockwell" w:cs="Miriam"/>
                                  <w:b/>
                                  <w:sz w:val="48"/>
                                  <w:szCs w:val="48"/>
                                </w:rPr>
                                <w:t>The Friends of</w:t>
                              </w:r>
                            </w:p>
                            <w:p w14:paraId="45F0D8F4" w14:textId="77777777" w:rsidR="00B952BC" w:rsidRPr="00245057" w:rsidRDefault="00B952BC" w:rsidP="00B952BC">
                              <w:pPr>
                                <w:jc w:val="center"/>
                                <w:rPr>
                                  <w:rFonts w:ascii="Rockwell" w:hAnsi="Rockwell" w:cs="Miriam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45057">
                                <w:rPr>
                                  <w:rFonts w:ascii="Rockwell" w:hAnsi="Rockwell" w:cs="Miriam"/>
                                  <w:b/>
                                  <w:sz w:val="48"/>
                                  <w:szCs w:val="48"/>
                                </w:rPr>
                                <w:t>Syracuse Latin PTO</w:t>
                              </w:r>
                            </w:p>
                            <w:p w14:paraId="43BFDCB6" w14:textId="77777777" w:rsidR="00B952BC" w:rsidRPr="00245057" w:rsidRDefault="00B952BC" w:rsidP="00B952BC">
                              <w:pPr>
                                <w:jc w:val="center"/>
                                <w:rPr>
                                  <w:rFonts w:ascii="Rockwell" w:hAnsi="Rockwell" w:cs="Miriam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ockwell" w:hAnsi="Rockwell" w:cs="Miriam"/>
                                  <w:b/>
                                  <w:sz w:val="48"/>
                                  <w:szCs w:val="48"/>
                                </w:rPr>
                                <w:t>January 2018</w:t>
                              </w:r>
                              <w:r w:rsidRPr="00245057">
                                <w:rPr>
                                  <w:rFonts w:ascii="Rockwell" w:hAnsi="Rockwell" w:cs="Miriam"/>
                                  <w:b/>
                                  <w:sz w:val="48"/>
                                  <w:szCs w:val="48"/>
                                </w:rPr>
                                <w:t xml:space="preserve"> Newsle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61" y="784"/>
                            <a:ext cx="6720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61" y="3064"/>
                            <a:ext cx="6720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3064"/>
                            <a:ext cx="316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954DD" w14:textId="77777777" w:rsidR="00B952BC" w:rsidRDefault="00B952BC" w:rsidP="00B952BC">
                              <w:pPr>
                                <w:pStyle w:val="Heading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C3AA4" id="Group 8" o:spid="_x0000_s1026" style="position:absolute;margin-left:150.2pt;margin-top:7.5pt;width:331.9pt;height:115.8pt;z-index:251663360" coordorigin="4341,784" coordsize="6840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42A4DA0" w14:textId="77777777" w:rsidR="00B952BC" w:rsidRPr="00245057" w:rsidRDefault="00B952BC" w:rsidP="00B952BC">
                        <w:pPr>
                          <w:jc w:val="center"/>
                          <w:rPr>
                            <w:rFonts w:ascii="Rockwell" w:hAnsi="Rockwell" w:cs="Miriam"/>
                            <w:b/>
                            <w:sz w:val="48"/>
                            <w:szCs w:val="48"/>
                          </w:rPr>
                        </w:pPr>
                        <w:r w:rsidRPr="00245057">
                          <w:rPr>
                            <w:rFonts w:ascii="Rockwell" w:hAnsi="Rockwell" w:cs="Miriam"/>
                            <w:b/>
                            <w:sz w:val="48"/>
                            <w:szCs w:val="48"/>
                          </w:rPr>
                          <w:t>The Friends of</w:t>
                        </w:r>
                      </w:p>
                      <w:p w14:paraId="45F0D8F4" w14:textId="77777777" w:rsidR="00B952BC" w:rsidRPr="00245057" w:rsidRDefault="00B952BC" w:rsidP="00B952BC">
                        <w:pPr>
                          <w:jc w:val="center"/>
                          <w:rPr>
                            <w:rFonts w:ascii="Rockwell" w:hAnsi="Rockwell" w:cs="Miriam"/>
                            <w:b/>
                            <w:sz w:val="48"/>
                            <w:szCs w:val="48"/>
                          </w:rPr>
                        </w:pPr>
                        <w:r w:rsidRPr="00245057">
                          <w:rPr>
                            <w:rFonts w:ascii="Rockwell" w:hAnsi="Rockwell" w:cs="Miriam"/>
                            <w:b/>
                            <w:sz w:val="48"/>
                            <w:szCs w:val="48"/>
                          </w:rPr>
                          <w:t>Syracuse Latin PTO</w:t>
                        </w:r>
                      </w:p>
                      <w:p w14:paraId="43BFDCB6" w14:textId="77777777" w:rsidR="00B952BC" w:rsidRPr="00245057" w:rsidRDefault="00B952BC" w:rsidP="00B952BC">
                        <w:pPr>
                          <w:jc w:val="center"/>
                          <w:rPr>
                            <w:rFonts w:ascii="Rockwell" w:hAnsi="Rockwell" w:cs="Miriam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Rockwell" w:hAnsi="Rockwell" w:cs="Miriam"/>
                            <w:b/>
                            <w:sz w:val="48"/>
                            <w:szCs w:val="48"/>
                          </w:rPr>
                          <w:t>January 2018</w:t>
                        </w:r>
                        <w:r w:rsidRPr="00245057">
                          <w:rPr>
                            <w:rFonts w:ascii="Rockwell" w:hAnsi="Rockwell" w:cs="Miriam"/>
                            <w:b/>
                            <w:sz w:val="48"/>
                            <w:szCs w:val="48"/>
                          </w:rPr>
                          <w:t xml:space="preserve"> Newsletter</w:t>
                        </w:r>
                      </w:p>
                    </w:txbxContent>
                  </v:textbox>
                </v:shape>
                <v:rect id="Rectangle 10" o:spid="_x0000_s1028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11" o:spid="_x0000_s1029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 id="_x0000_s1030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74954DD" w14:textId="77777777" w:rsidR="00B952BC" w:rsidRDefault="00B952BC" w:rsidP="00B952BC">
                        <w:pPr>
                          <w:pStyle w:val="Heading2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43440" wp14:editId="50DE8D65">
                <wp:simplePos x="0" y="0"/>
                <wp:positionH relativeFrom="column">
                  <wp:posOffset>304800</wp:posOffset>
                </wp:positionH>
                <wp:positionV relativeFrom="paragraph">
                  <wp:posOffset>4858385</wp:posOffset>
                </wp:positionV>
                <wp:extent cx="3798570" cy="275590"/>
                <wp:effectExtent l="0" t="635" r="190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E5D35" w14:textId="3BFC63F9" w:rsidR="00B952BC" w:rsidRPr="009033C4" w:rsidRDefault="00BB0A84" w:rsidP="00B952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January</w:t>
                            </w:r>
                            <w:r w:rsidR="00B952BC" w:rsidRPr="009033C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mportant Dates</w:t>
                            </w:r>
                          </w:p>
                          <w:p w14:paraId="63BA8F39" w14:textId="77777777" w:rsidR="00B952BC" w:rsidRPr="00D023B9" w:rsidRDefault="00B952BC" w:rsidP="00B952B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1556CD" w14:textId="77777777" w:rsidR="00B952BC" w:rsidRDefault="00B952BC" w:rsidP="00B952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434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24pt;margin-top:382.55pt;width:299.1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" filled="f" stroked="f" strokecolor="gray" strokeweight="1pt">
                <v:textbox inset="0,0,0,0">
                  <w:txbxContent>
                    <w:p w14:paraId="4E2E5D35" w14:textId="3BFC63F9" w:rsidR="00B952BC" w:rsidRPr="009033C4" w:rsidRDefault="00BB0A84" w:rsidP="00B952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January</w:t>
                      </w:r>
                      <w:r w:rsidR="00B952BC" w:rsidRPr="009033C4">
                        <w:rPr>
                          <w:b/>
                          <w:sz w:val="36"/>
                          <w:szCs w:val="36"/>
                        </w:rPr>
                        <w:t xml:space="preserve"> Important Dates</w:t>
                      </w:r>
                    </w:p>
                    <w:p w14:paraId="63BA8F39" w14:textId="77777777" w:rsidR="00B952BC" w:rsidRPr="00D023B9" w:rsidRDefault="00B952BC" w:rsidP="00B952BC">
                      <w:pPr>
                        <w:jc w:val="center"/>
                        <w:rPr>
                          <w:b/>
                        </w:rPr>
                      </w:pPr>
                    </w:p>
                    <w:p w14:paraId="071556CD" w14:textId="77777777" w:rsidR="00B952BC" w:rsidRDefault="00B952BC" w:rsidP="00B952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FF757" wp14:editId="44D06F77">
                <wp:simplePos x="0" y="0"/>
                <wp:positionH relativeFrom="column">
                  <wp:posOffset>-302895</wp:posOffset>
                </wp:positionH>
                <wp:positionV relativeFrom="paragraph">
                  <wp:posOffset>8243570</wp:posOffset>
                </wp:positionV>
                <wp:extent cx="6547485" cy="721995"/>
                <wp:effectExtent l="11430" t="13970" r="13335" b="698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82E3" w14:textId="77777777" w:rsidR="00B952BC" w:rsidRDefault="00B952BC" w:rsidP="00B952B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TO Board Members for the 2017-2018 School Year</w:t>
                            </w:r>
                          </w:p>
                          <w:p w14:paraId="3D662F4F" w14:textId="77777777" w:rsidR="00B952BC" w:rsidRDefault="00B952BC" w:rsidP="00B952BC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 w:rsidRPr="000A2A2C">
                              <w:rPr>
                                <w:sz w:val="22"/>
                                <w:szCs w:val="22"/>
                              </w:rPr>
                              <w:t>Brea All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0A2A2C">
                              <w:rPr>
                                <w:sz w:val="22"/>
                                <w:szCs w:val="22"/>
                              </w:rPr>
                              <w:t>Preside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Margaret Chajka- Treasur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Fundraising Chair- Ginny Russell</w:t>
                            </w:r>
                          </w:p>
                          <w:p w14:paraId="1431B24F" w14:textId="77777777" w:rsidR="00B952BC" w:rsidRDefault="00B952BC" w:rsidP="00B952BC">
                            <w:r>
                              <w:t>Kerry Zubrzycki- Vice President</w:t>
                            </w:r>
                            <w:r>
                              <w:tab/>
                              <w:t xml:space="preserve">  Kristin Mecum- Secretary               School Climate Chair- Christine Harris</w:t>
                            </w:r>
                          </w:p>
                          <w:p w14:paraId="5192348D" w14:textId="77777777" w:rsidR="00B952BC" w:rsidRPr="00872BAE" w:rsidRDefault="00B952BC" w:rsidP="00B952BC">
                            <w:r>
                              <w:t>Katie Cramer/Meredith Austin-Communications</w:t>
                            </w:r>
                            <w:r>
                              <w:tab/>
                              <w:t xml:space="preserve">    Faculty Reps- Mr. Chirinos, Ms. Frost, and Ms. Weig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F757" id="Text Box 11" o:spid="_x0000_s1033" type="#_x0000_t202" style="position:absolute;margin-left:-23.85pt;margin-top:649.1pt;width:515.55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" strokecolor="gray" strokeweight="1pt">
                <v:textbox>
                  <w:txbxContent>
                    <w:p w14:paraId="65EC82E3" w14:textId="77777777" w:rsidR="00B952BC" w:rsidRDefault="00B952BC" w:rsidP="00B952B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TO Board Members for the 2017-2018 School Year</w:t>
                      </w:r>
                    </w:p>
                    <w:p w14:paraId="3D662F4F" w14:textId="77777777" w:rsidR="00B952BC" w:rsidRDefault="00B952BC" w:rsidP="00B952BC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 w:rsidRPr="000A2A2C">
                        <w:rPr>
                          <w:sz w:val="22"/>
                          <w:szCs w:val="22"/>
                        </w:rPr>
                        <w:t>Brea Allers</w:t>
                      </w: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0A2A2C">
                        <w:rPr>
                          <w:sz w:val="22"/>
                          <w:szCs w:val="22"/>
                        </w:rPr>
                        <w:t>President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Margaret Chajka- Treasurer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Fundraising Chair- Ginny Russell</w:t>
                      </w:r>
                    </w:p>
                    <w:p w14:paraId="1431B24F" w14:textId="77777777" w:rsidR="00B952BC" w:rsidRDefault="00B952BC" w:rsidP="00B952BC">
                      <w:r>
                        <w:t>Kerry Zubrzycki- Vice President</w:t>
                      </w:r>
                      <w:r>
                        <w:tab/>
                        <w:t xml:space="preserve">  Kristin Mecum- Secretary               School Climate Chair- Christine Harris</w:t>
                      </w:r>
                    </w:p>
                    <w:p w14:paraId="5192348D" w14:textId="77777777" w:rsidR="00B952BC" w:rsidRPr="00872BAE" w:rsidRDefault="00B952BC" w:rsidP="00B952BC">
                      <w:r>
                        <w:t>Katie Cramer/Meredith Austin-Communications</w:t>
                      </w:r>
                      <w:r>
                        <w:tab/>
                        <w:t xml:space="preserve">    Faculty Reps- Mr. Chirinos, Ms. Frost, and Ms. Weig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3F507" w14:textId="77777777" w:rsidR="00B952BC" w:rsidRDefault="00B952BC" w:rsidP="00B952BC"/>
    <w:p w14:paraId="184BEF54" w14:textId="36182C58" w:rsidR="007C21C4" w:rsidRDefault="00C61F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34E4C" wp14:editId="20CDC2F9">
                <wp:simplePos x="0" y="0"/>
                <wp:positionH relativeFrom="column">
                  <wp:posOffset>4781550</wp:posOffset>
                </wp:positionH>
                <wp:positionV relativeFrom="paragraph">
                  <wp:posOffset>5108575</wp:posOffset>
                </wp:positionV>
                <wp:extent cx="1463040" cy="2847975"/>
                <wp:effectExtent l="9525" t="9525" r="1333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D95C2" w14:textId="07AC6276" w:rsidR="00062F51" w:rsidRDefault="00EC4DBE" w:rsidP="00B952B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C4D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olunteers Needed for the </w:t>
                            </w:r>
                            <w:r w:rsidR="00062F51" w:rsidRPr="00EC4DBE">
                              <w:rPr>
                                <w:b/>
                                <w:sz w:val="24"/>
                                <w:szCs w:val="24"/>
                              </w:rPr>
                              <w:t>School Book Fair February 5</w:t>
                            </w:r>
                            <w:r w:rsidR="00062F51" w:rsidRPr="00EC4DB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62F51" w:rsidRPr="00EC4DBE">
                              <w:rPr>
                                <w:b/>
                                <w:sz w:val="24"/>
                                <w:szCs w:val="24"/>
                              </w:rPr>
                              <w:t>-8</w:t>
                            </w:r>
                            <w:r w:rsidR="00062F51" w:rsidRPr="00EC4DB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7B49EE8E" w14:textId="38AD87E8" w:rsidR="00EC4DBE" w:rsidRPr="00EC4DBE" w:rsidRDefault="00EC4DBE" w:rsidP="00B952B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  <w:r w:rsidRPr="00EC4DBE">
                              <w:t>More information to come</w:t>
                            </w:r>
                          </w:p>
                          <w:p w14:paraId="7A79BC95" w14:textId="29645683" w:rsidR="00EC4DBE" w:rsidRDefault="00EC4DBE" w:rsidP="00B952BC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42AD515" w14:textId="7670399F" w:rsidR="00B952BC" w:rsidRPr="00062F51" w:rsidRDefault="00B952BC" w:rsidP="00B952BC">
                            <w:pPr>
                              <w:rPr>
                                <w:b/>
                              </w:rPr>
                            </w:pPr>
                            <w:r w:rsidRPr="00062F51">
                              <w:rPr>
                                <w:b/>
                              </w:rPr>
                              <w:t>Find us on Facebook</w:t>
                            </w:r>
                          </w:p>
                          <w:p w14:paraId="417EB78D" w14:textId="77777777" w:rsidR="00EC4DBE" w:rsidRDefault="00EC4DBE" w:rsidP="00B952BC"/>
                          <w:p w14:paraId="2F6123F1" w14:textId="77777777" w:rsidR="00F64F08" w:rsidRPr="006823C0" w:rsidRDefault="00B952BC" w:rsidP="00F64F08">
                            <w:r w:rsidRPr="00062F51">
                              <w:t xml:space="preserve">Syracuse Latin School PTO  </w:t>
                            </w:r>
                            <w:r w:rsidR="00F64F08">
                              <w:t>(School events, community information will be shown on the PTO page. It’s a great avenue to have any questions answered)</w:t>
                            </w:r>
                          </w:p>
                          <w:p w14:paraId="58CD510A" w14:textId="3EE999B2" w:rsidR="00B952BC" w:rsidRPr="006823C0" w:rsidRDefault="00B952BC" w:rsidP="00B952BC"/>
                          <w:p w14:paraId="57AAD0BC" w14:textId="77777777" w:rsidR="00B952BC" w:rsidRDefault="00B952BC" w:rsidP="00B952BC"/>
                          <w:p w14:paraId="4F16AFE9" w14:textId="77777777" w:rsidR="00B952BC" w:rsidRPr="006823C0" w:rsidRDefault="00B952BC" w:rsidP="00B952BC"/>
                          <w:p w14:paraId="346761E6" w14:textId="77777777" w:rsidR="00B952BC" w:rsidRDefault="00B952BC" w:rsidP="00B952BC">
                            <w:pPr>
                              <w:rPr>
                                <w:b/>
                              </w:rPr>
                            </w:pPr>
                          </w:p>
                          <w:p w14:paraId="7D238FBD" w14:textId="77777777" w:rsidR="00B952BC" w:rsidRPr="006823C0" w:rsidRDefault="00B952BC" w:rsidP="00B952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4E4C" id="Text Box 13" o:spid="_x0000_s1033" type="#_x0000_t202" style="position:absolute;margin-left:376.5pt;margin-top:402.25pt;width:115.2pt;height:2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">
                <v:textbox>
                  <w:txbxContent>
                    <w:p w14:paraId="7D2D95C2" w14:textId="07AC6276" w:rsidR="00062F51" w:rsidRDefault="00EC4DBE" w:rsidP="00B952B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EC4DBE">
                        <w:rPr>
                          <w:b/>
                          <w:sz w:val="24"/>
                          <w:szCs w:val="24"/>
                        </w:rPr>
                        <w:t xml:space="preserve">Volunteers Needed for the </w:t>
                      </w:r>
                      <w:r w:rsidR="00062F51" w:rsidRPr="00EC4DBE">
                        <w:rPr>
                          <w:b/>
                          <w:sz w:val="24"/>
                          <w:szCs w:val="24"/>
                        </w:rPr>
                        <w:t>School Book Fair February 5</w:t>
                      </w:r>
                      <w:r w:rsidR="00062F51" w:rsidRPr="00EC4DB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62F51" w:rsidRPr="00EC4DBE">
                        <w:rPr>
                          <w:b/>
                          <w:sz w:val="24"/>
                          <w:szCs w:val="24"/>
                        </w:rPr>
                        <w:t>-8</w:t>
                      </w:r>
                      <w:r w:rsidR="00062F51" w:rsidRPr="00EC4DB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7B49EE8E" w14:textId="38AD87E8" w:rsidR="00EC4DBE" w:rsidRPr="00EC4DBE" w:rsidRDefault="00EC4DBE" w:rsidP="00B952B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*</w:t>
                      </w:r>
                      <w:r w:rsidRPr="00EC4DBE">
                        <w:t>More information to come</w:t>
                      </w:r>
                    </w:p>
                    <w:p w14:paraId="7A79BC95" w14:textId="29645683" w:rsidR="00EC4DBE" w:rsidRDefault="00EC4DBE" w:rsidP="00B952BC">
                      <w:pPr>
                        <w:rPr>
                          <w:vertAlign w:val="superscript"/>
                        </w:rPr>
                      </w:pPr>
                    </w:p>
                    <w:p w14:paraId="642AD515" w14:textId="7670399F" w:rsidR="00B952BC" w:rsidRPr="00062F51" w:rsidRDefault="00B952BC" w:rsidP="00B952BC">
                      <w:pPr>
                        <w:rPr>
                          <w:b/>
                        </w:rPr>
                      </w:pPr>
                      <w:r w:rsidRPr="00062F51">
                        <w:rPr>
                          <w:b/>
                        </w:rPr>
                        <w:t>Find us on Facebook</w:t>
                      </w:r>
                    </w:p>
                    <w:p w14:paraId="417EB78D" w14:textId="77777777" w:rsidR="00EC4DBE" w:rsidRDefault="00EC4DBE" w:rsidP="00B952BC"/>
                    <w:p w14:paraId="2F6123F1" w14:textId="77777777" w:rsidR="00F64F08" w:rsidRPr="006823C0" w:rsidRDefault="00B952BC" w:rsidP="00F64F08">
                      <w:r w:rsidRPr="00062F51">
                        <w:t xml:space="preserve">Syracuse Latin School PTO  </w:t>
                      </w:r>
                      <w:r w:rsidR="00F64F08">
                        <w:t>(School events, community information will be shown on the PTO page. It’s a great avenue to have any questions answered)</w:t>
                      </w:r>
                    </w:p>
                    <w:p w14:paraId="58CD510A" w14:textId="3EE999B2" w:rsidR="00B952BC" w:rsidRPr="006823C0" w:rsidRDefault="00B952BC" w:rsidP="00B952BC"/>
                    <w:p w14:paraId="57AAD0BC" w14:textId="77777777" w:rsidR="00B952BC" w:rsidRDefault="00B952BC" w:rsidP="00B952BC"/>
                    <w:p w14:paraId="4F16AFE9" w14:textId="77777777" w:rsidR="00B952BC" w:rsidRPr="006823C0" w:rsidRDefault="00B952BC" w:rsidP="00B952BC"/>
                    <w:p w14:paraId="346761E6" w14:textId="77777777" w:rsidR="00B952BC" w:rsidRDefault="00B952BC" w:rsidP="00B952BC">
                      <w:pPr>
                        <w:rPr>
                          <w:b/>
                        </w:rPr>
                      </w:pPr>
                    </w:p>
                    <w:p w14:paraId="7D238FBD" w14:textId="77777777" w:rsidR="00B952BC" w:rsidRPr="006823C0" w:rsidRDefault="00B952BC" w:rsidP="00B952B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C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0FE2D" wp14:editId="1B66972E">
                <wp:simplePos x="0" y="0"/>
                <wp:positionH relativeFrom="column">
                  <wp:posOffset>-276225</wp:posOffset>
                </wp:positionH>
                <wp:positionV relativeFrom="paragraph">
                  <wp:posOffset>1498600</wp:posOffset>
                </wp:positionV>
                <wp:extent cx="3152775" cy="297180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7CEA9" w14:textId="23E9058C" w:rsidR="00B952BC" w:rsidRDefault="00BB0A84" w:rsidP="00B952BC">
                            <w:pPr>
                              <w:pStyle w:val="Heading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Happy New Year</w:t>
                            </w:r>
                            <w:r w:rsidR="00B952BC" w:rsidRPr="007741F2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!  </w:t>
                            </w:r>
                          </w:p>
                          <w:p w14:paraId="6A2970FA" w14:textId="60A77B3B" w:rsidR="00B952BC" w:rsidRDefault="006C7A70" w:rsidP="00660C3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hope that everyone </w:t>
                            </w:r>
                            <w:r w:rsidR="00B012C4">
                              <w:rPr>
                                <w:sz w:val="24"/>
                                <w:szCs w:val="24"/>
                              </w:rPr>
                              <w:t xml:space="preserve">had a relaxing holiday break.  January marks the start of our annual “Read-A-Thon”.  It is a fun event for our kids and the main fundraiser for the year.  Money raised during this event will go towards transportation and entry costs for additional grade-level field trips. The read-a-thon begins </w:t>
                            </w:r>
                            <w:r w:rsidR="00B012C4">
                              <w:rPr>
                                <w:b/>
                                <w:sz w:val="24"/>
                                <w:szCs w:val="24"/>
                              </w:rPr>
                              <w:t>January 12</w:t>
                            </w:r>
                            <w:r w:rsidR="00B012C4" w:rsidRPr="00B012C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012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2C4">
                              <w:rPr>
                                <w:sz w:val="24"/>
                                <w:szCs w:val="24"/>
                              </w:rPr>
                              <w:t xml:space="preserve">and runs until </w:t>
                            </w:r>
                            <w:r w:rsidR="00B012C4">
                              <w:rPr>
                                <w:b/>
                                <w:sz w:val="24"/>
                                <w:szCs w:val="24"/>
                              </w:rPr>
                              <w:t>February 2</w:t>
                            </w:r>
                            <w:r w:rsidR="00B012C4" w:rsidRPr="00B012C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B012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B012C4">
                              <w:rPr>
                                <w:sz w:val="24"/>
                                <w:szCs w:val="24"/>
                              </w:rPr>
                              <w:t xml:space="preserve">Look for a packet with more information in your child’s backpack and/or </w:t>
                            </w:r>
                            <w:r w:rsidR="002A6FBA">
                              <w:rPr>
                                <w:sz w:val="24"/>
                                <w:szCs w:val="24"/>
                              </w:rPr>
                              <w:t xml:space="preserve">check out the website </w:t>
                            </w:r>
                            <w:hyperlink r:id="rId7" w:history="1">
                              <w:r w:rsidR="00B012C4" w:rsidRPr="00C6356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pi.whooosreading.org</w:t>
                              </w:r>
                            </w:hyperlink>
                            <w:r w:rsidR="00B012C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1872E9" w14:textId="1352AAE1" w:rsidR="00B952BC" w:rsidRPr="007741F2" w:rsidRDefault="00660C32" w:rsidP="00660C32">
                            <w:pPr>
                              <w:pStyle w:val="Heading3"/>
                              <w:ind w:firstLine="7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The next </w:t>
                            </w:r>
                            <w:r w:rsidR="00B952BC" w:rsidRPr="008031C9">
                              <w:rPr>
                                <w:sz w:val="24"/>
                                <w:szCs w:val="24"/>
                              </w:rPr>
                              <w:t>PTO mee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B952BC" w:rsidRPr="007741F2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2858">
                              <w:rPr>
                                <w:sz w:val="24"/>
                                <w:szCs w:val="24"/>
                              </w:rPr>
                              <w:t>Tuesday, January</w:t>
                            </w:r>
                            <w:r w:rsidR="00BB0A84">
                              <w:rPr>
                                <w:sz w:val="24"/>
                                <w:szCs w:val="24"/>
                              </w:rPr>
                              <w:t xml:space="preserve"> 23</w:t>
                            </w:r>
                            <w:r w:rsidR="00BB0A84" w:rsidRPr="00BB0A8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BB0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2BC" w:rsidRPr="008031C9">
                              <w:rPr>
                                <w:sz w:val="24"/>
                                <w:szCs w:val="24"/>
                              </w:rPr>
                              <w:t xml:space="preserve"> from 6-7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in the cafeteria.  </w:t>
                            </w:r>
                          </w:p>
                          <w:p w14:paraId="39FD5BBE" w14:textId="77777777" w:rsidR="00B952BC" w:rsidRPr="0092764C" w:rsidRDefault="00B952BC" w:rsidP="00B952BC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FE2D" id="Text Box 10" o:spid="_x0000_s1034" type="#_x0000_t202" style="position:absolute;margin-left:-21.75pt;margin-top:118pt;width:248.2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" strokecolor="gray" strokeweight="1pt">
                <v:textbox>
                  <w:txbxContent>
                    <w:p w14:paraId="4817CEA9" w14:textId="23E9058C" w:rsidR="00B952BC" w:rsidRDefault="00BB0A84" w:rsidP="00B952BC">
                      <w:pPr>
                        <w:pStyle w:val="Heading3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Happy New Year</w:t>
                      </w:r>
                      <w:r w:rsidR="00B952BC" w:rsidRPr="007741F2">
                        <w:rPr>
                          <w:b w:val="0"/>
                          <w:sz w:val="24"/>
                          <w:szCs w:val="24"/>
                        </w:rPr>
                        <w:t xml:space="preserve">!  </w:t>
                      </w:r>
                    </w:p>
                    <w:p w14:paraId="6A2970FA" w14:textId="60A77B3B" w:rsidR="00B952BC" w:rsidRDefault="006C7A70" w:rsidP="00660C3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hope that everyone </w:t>
                      </w:r>
                      <w:r w:rsidR="00B012C4">
                        <w:rPr>
                          <w:sz w:val="24"/>
                          <w:szCs w:val="24"/>
                        </w:rPr>
                        <w:t xml:space="preserve">had a relaxing holiday break.  January marks the start of our annual “Read-A-Thon”.  It is a fun event for our kids and the main fundraiser for the year.  Money raised during this event will go towards transportation and entry costs for additional grade-level field trips. The read-a-thon begins </w:t>
                      </w:r>
                      <w:r w:rsidR="00B012C4">
                        <w:rPr>
                          <w:b/>
                          <w:sz w:val="24"/>
                          <w:szCs w:val="24"/>
                        </w:rPr>
                        <w:t>January 12</w:t>
                      </w:r>
                      <w:r w:rsidR="00B012C4" w:rsidRPr="00B012C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012C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012C4">
                        <w:rPr>
                          <w:sz w:val="24"/>
                          <w:szCs w:val="24"/>
                        </w:rPr>
                        <w:t xml:space="preserve">and runs until </w:t>
                      </w:r>
                      <w:r w:rsidR="00B012C4">
                        <w:rPr>
                          <w:b/>
                          <w:sz w:val="24"/>
                          <w:szCs w:val="24"/>
                        </w:rPr>
                        <w:t>February 2</w:t>
                      </w:r>
                      <w:r w:rsidR="00B012C4" w:rsidRPr="00B012C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B012C4">
                        <w:rPr>
                          <w:b/>
                          <w:sz w:val="24"/>
                          <w:szCs w:val="24"/>
                        </w:rPr>
                        <w:t xml:space="preserve">.  </w:t>
                      </w:r>
                      <w:r w:rsidR="00B012C4">
                        <w:rPr>
                          <w:sz w:val="24"/>
                          <w:szCs w:val="24"/>
                        </w:rPr>
                        <w:t xml:space="preserve">Look for a packet with more information in your child’s backpack and/or </w:t>
                      </w:r>
                      <w:r w:rsidR="002A6FBA">
                        <w:rPr>
                          <w:sz w:val="24"/>
                          <w:szCs w:val="24"/>
                        </w:rPr>
                        <w:t xml:space="preserve">check out the website </w:t>
                      </w:r>
                      <w:hyperlink r:id="rId8" w:history="1">
                        <w:r w:rsidR="00B012C4" w:rsidRPr="00C63560">
                          <w:rPr>
                            <w:rStyle w:val="Hyperlink"/>
                            <w:sz w:val="24"/>
                            <w:szCs w:val="24"/>
                          </w:rPr>
                          <w:t>api.whooosreading.org</w:t>
                        </w:r>
                      </w:hyperlink>
                      <w:r w:rsidR="00B012C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91872E9" w14:textId="1352AAE1" w:rsidR="00B952BC" w:rsidRPr="007741F2" w:rsidRDefault="00660C32" w:rsidP="00660C32">
                      <w:pPr>
                        <w:pStyle w:val="Heading3"/>
                        <w:ind w:firstLine="720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The next </w:t>
                      </w:r>
                      <w:r w:rsidR="00B952BC" w:rsidRPr="008031C9">
                        <w:rPr>
                          <w:sz w:val="24"/>
                          <w:szCs w:val="24"/>
                        </w:rPr>
                        <w:t>PTO meeting</w:t>
                      </w:r>
                      <w:r>
                        <w:rPr>
                          <w:sz w:val="24"/>
                          <w:szCs w:val="24"/>
                        </w:rPr>
                        <w:t xml:space="preserve"> is</w:t>
                      </w:r>
                      <w:r w:rsidR="00B952BC" w:rsidRPr="007741F2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182858">
                        <w:rPr>
                          <w:sz w:val="24"/>
                          <w:szCs w:val="24"/>
                        </w:rPr>
                        <w:t>Tuesday, January</w:t>
                      </w:r>
                      <w:r w:rsidR="00BB0A84">
                        <w:rPr>
                          <w:sz w:val="24"/>
                          <w:szCs w:val="24"/>
                        </w:rPr>
                        <w:t xml:space="preserve"> 23</w:t>
                      </w:r>
                      <w:r w:rsidR="00BB0A84" w:rsidRPr="00BB0A84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BB0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52BC" w:rsidRPr="008031C9">
                        <w:rPr>
                          <w:sz w:val="24"/>
                          <w:szCs w:val="24"/>
                        </w:rPr>
                        <w:t xml:space="preserve"> from 6-7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in the cafeteria.  </w:t>
                      </w:r>
                    </w:p>
                    <w:p w14:paraId="39FD5BBE" w14:textId="77777777" w:rsidR="00B952BC" w:rsidRPr="0092764C" w:rsidRDefault="00B952BC" w:rsidP="00B952BC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8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6F4B2" wp14:editId="78E1B7C3">
                <wp:simplePos x="0" y="0"/>
                <wp:positionH relativeFrom="column">
                  <wp:posOffset>3057525</wp:posOffset>
                </wp:positionH>
                <wp:positionV relativeFrom="paragraph">
                  <wp:posOffset>1498600</wp:posOffset>
                </wp:positionV>
                <wp:extent cx="3219450" cy="29870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4DB5" w14:textId="01FE2378" w:rsidR="0062585E" w:rsidRPr="0073027A" w:rsidRDefault="0073027A" w:rsidP="00B952BC">
                            <w:pPr>
                              <w:pStyle w:val="Heading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027A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="003D5C38">
                              <w:rPr>
                                <w:sz w:val="28"/>
                                <w:szCs w:val="28"/>
                              </w:rPr>
                              <w:t>oin Us f</w:t>
                            </w:r>
                            <w:r w:rsidR="0062585E" w:rsidRPr="0073027A">
                              <w:rPr>
                                <w:sz w:val="28"/>
                                <w:szCs w:val="28"/>
                              </w:rPr>
                              <w:t>or the January Present the Park at the Carrier Dome</w:t>
                            </w:r>
                            <w:r w:rsidRPr="0073027A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F7B8211" w14:textId="501BFC5D" w:rsidR="0062585E" w:rsidRDefault="0062585E" w:rsidP="0062585E"/>
                          <w:p w14:paraId="5CAD619C" w14:textId="29B572FF" w:rsidR="0062585E" w:rsidRPr="0062585E" w:rsidRDefault="0062585E" w:rsidP="006258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40F8D0E" wp14:editId="2A80DCC5">
                                  <wp:extent cx="811006" cy="742950"/>
                                  <wp:effectExtent l="0" t="0" r="8255" b="0"/>
                                  <wp:docPr id="3" name="Picture 3" descr="Image result for basketball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asketball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56" cy="74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E5233" w14:textId="77777777" w:rsidR="00B012C4" w:rsidRDefault="00B012C4" w:rsidP="0062585E">
                            <w:pPr>
                              <w:pStyle w:val="Heading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1984E11" w14:textId="5BF3CF2F" w:rsidR="00B952BC" w:rsidRPr="0062585E" w:rsidRDefault="0073027A" w:rsidP="0062585E">
                            <w:pPr>
                              <w:pStyle w:val="Heading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Due to a generous don</w:t>
                            </w:r>
                            <w:r w:rsidR="0062585E">
                              <w:rPr>
                                <w:b w:val="0"/>
                                <w:sz w:val="24"/>
                                <w:szCs w:val="24"/>
                              </w:rPr>
                              <w:t>ation from a Syracuse Latin family there are free tickets available to the Syracuse Women’s basketball game Sunday, January 21</w:t>
                            </w:r>
                            <w:r w:rsidR="0062585E" w:rsidRPr="0062585E">
                              <w:rPr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62585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@ 2:00 pm.  The tickets are available on a first come, first serve basis so check your child’s backpack for a flyer that woul</w:t>
                            </w:r>
                            <w:r w:rsidR="000D79D2">
                              <w:rPr>
                                <w:b w:val="0"/>
                                <w:sz w:val="24"/>
                                <w:szCs w:val="24"/>
                              </w:rPr>
                              <w:t>d have been sent home for tickets.</w:t>
                            </w:r>
                            <w:bookmarkStart w:id="0" w:name="_GoBack"/>
                            <w:bookmarkEnd w:id="0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F7A863" w14:textId="77777777" w:rsidR="00B952BC" w:rsidRDefault="00B952BC" w:rsidP="00B952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039903" w14:textId="27C0C359" w:rsidR="00B952BC" w:rsidRDefault="00B952BC" w:rsidP="0062585E">
                            <w:pPr>
                              <w:pStyle w:val="Heading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6F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240.75pt;margin-top:118pt;width:253.5pt;height:2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" strokecolor="gray" strokeweight="1pt">
                <v:textbox>
                  <w:txbxContent>
                    <w:p w14:paraId="0A844DB5" w14:textId="01FE2378" w:rsidR="0062585E" w:rsidRPr="0073027A" w:rsidRDefault="0073027A" w:rsidP="00B952BC">
                      <w:pPr>
                        <w:pStyle w:val="Heading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027A">
                        <w:rPr>
                          <w:sz w:val="28"/>
                          <w:szCs w:val="28"/>
                        </w:rPr>
                        <w:t>J</w:t>
                      </w:r>
                      <w:r w:rsidR="003D5C38">
                        <w:rPr>
                          <w:sz w:val="28"/>
                          <w:szCs w:val="28"/>
                        </w:rPr>
                        <w:t>oin Us f</w:t>
                      </w:r>
                      <w:r w:rsidR="0062585E" w:rsidRPr="0073027A">
                        <w:rPr>
                          <w:sz w:val="28"/>
                          <w:szCs w:val="28"/>
                        </w:rPr>
                        <w:t>or the January Present the Park at the Carrier Dome</w:t>
                      </w:r>
                      <w:r w:rsidRPr="0073027A"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2F7B8211" w14:textId="501BFC5D" w:rsidR="0062585E" w:rsidRDefault="0062585E" w:rsidP="0062585E"/>
                    <w:p w14:paraId="5CAD619C" w14:textId="29B572FF" w:rsidR="0062585E" w:rsidRPr="0062585E" w:rsidRDefault="0062585E" w:rsidP="0062585E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40F8D0E" wp14:editId="2A80DCC5">
                            <wp:extent cx="811006" cy="742950"/>
                            <wp:effectExtent l="0" t="0" r="8255" b="0"/>
                            <wp:docPr id="3" name="Picture 3" descr="Image result for basketball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asketball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56" cy="74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E5233" w14:textId="77777777" w:rsidR="00B012C4" w:rsidRDefault="00B012C4" w:rsidP="0062585E">
                      <w:pPr>
                        <w:pStyle w:val="Heading3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1984E11" w14:textId="5BF3CF2F" w:rsidR="00B952BC" w:rsidRPr="0062585E" w:rsidRDefault="0073027A" w:rsidP="0062585E">
                      <w:pPr>
                        <w:pStyle w:val="Heading3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Due to a generous don</w:t>
                      </w:r>
                      <w:r w:rsidR="0062585E">
                        <w:rPr>
                          <w:b w:val="0"/>
                          <w:sz w:val="24"/>
                          <w:szCs w:val="24"/>
                        </w:rPr>
                        <w:t>ation from a Syracuse Latin family there are free tickets available to the Syracuse Women’s basketball game Sunday, January 21</w:t>
                      </w:r>
                      <w:r w:rsidR="0062585E" w:rsidRPr="0062585E">
                        <w:rPr>
                          <w:b w:val="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62585E">
                        <w:rPr>
                          <w:b w:val="0"/>
                          <w:sz w:val="24"/>
                          <w:szCs w:val="24"/>
                        </w:rPr>
                        <w:t xml:space="preserve"> @ 2:00 pm.  The tickets are available on a first come, first serve basis so check your child’s backpack for a flyer that woul</w:t>
                      </w:r>
                      <w:r w:rsidR="000D79D2">
                        <w:rPr>
                          <w:b w:val="0"/>
                          <w:sz w:val="24"/>
                          <w:szCs w:val="24"/>
                        </w:rPr>
                        <w:t>d have been sent home for tickets.</w:t>
                      </w:r>
                      <w:bookmarkStart w:id="1" w:name="_GoBack"/>
                      <w:bookmarkEnd w:id="1"/>
                      <w:r>
                        <w:rPr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1AF7A863" w14:textId="77777777" w:rsidR="00B952BC" w:rsidRDefault="00B952BC" w:rsidP="00B952BC">
                      <w:pPr>
                        <w:rPr>
                          <w:b/>
                          <w:bCs/>
                        </w:rPr>
                      </w:pPr>
                    </w:p>
                    <w:p w14:paraId="2A039903" w14:textId="27C0C359" w:rsidR="00B952BC" w:rsidRDefault="00B952BC" w:rsidP="0062585E">
                      <w:pPr>
                        <w:pStyle w:val="Heading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0A84">
        <w:rPr>
          <w:noProof/>
        </w:rPr>
        <w:drawing>
          <wp:inline distT="0" distB="0" distL="0" distR="0" wp14:anchorId="0E814463" wp14:editId="30B2CA37">
            <wp:extent cx="1085850" cy="1240973"/>
            <wp:effectExtent l="0" t="0" r="0" b="0"/>
            <wp:docPr id="1" name="Picture 1" descr="http://www.earlylearninghq.org.uk/wp-content/uploads/2010/06/snowm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earlylearninghq.org.uk/wp-content/uploads/2010/06/snowman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27" cy="124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1C4" w:rsidSect="00245057">
      <w:footerReference w:type="default" r:id="rId12"/>
      <w:pgSz w:w="12240" w:h="15840"/>
      <w:pgMar w:top="720" w:right="1440" w:bottom="72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1453F" w14:textId="77777777" w:rsidR="00AC60B5" w:rsidRDefault="00AB2762">
      <w:r>
        <w:separator/>
      </w:r>
    </w:p>
  </w:endnote>
  <w:endnote w:type="continuationSeparator" w:id="0">
    <w:p w14:paraId="1BC9284D" w14:textId="77777777" w:rsidR="00AC60B5" w:rsidRDefault="00AB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8492" w14:textId="2BD34154" w:rsidR="00357935" w:rsidRDefault="00365CB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9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AEBA91" w14:textId="77777777" w:rsidR="00357935" w:rsidRPr="001F0005" w:rsidRDefault="00365CB6" w:rsidP="001F0005">
    <w:pPr>
      <w:pStyle w:val="Footer"/>
      <w:ind w:right="360"/>
      <w:rPr>
        <w:spacing w:val="-4"/>
      </w:rPr>
    </w:pPr>
    <w:r w:rsidRPr="001F0005">
      <w:rPr>
        <w:rFonts w:ascii="Myriad Roman" w:hAnsi="Myriad Roman"/>
        <w:spacing w:val="-4"/>
        <w:sz w:val="16"/>
        <w:szCs w:val="16"/>
      </w:rPr>
      <w:t>© 2007 by Education World®. Education World grants users permission to reproduce this work shee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5BBF" w14:textId="77777777" w:rsidR="00AC60B5" w:rsidRDefault="00AB2762">
      <w:r>
        <w:separator/>
      </w:r>
    </w:p>
  </w:footnote>
  <w:footnote w:type="continuationSeparator" w:id="0">
    <w:p w14:paraId="6A54BBD2" w14:textId="77777777" w:rsidR="00AC60B5" w:rsidRDefault="00AB2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BC"/>
    <w:rsid w:val="00062F51"/>
    <w:rsid w:val="000D79D2"/>
    <w:rsid w:val="00182858"/>
    <w:rsid w:val="002A6FBA"/>
    <w:rsid w:val="00365CB6"/>
    <w:rsid w:val="003D5C38"/>
    <w:rsid w:val="0048311A"/>
    <w:rsid w:val="0062585E"/>
    <w:rsid w:val="00660C32"/>
    <w:rsid w:val="006C7A70"/>
    <w:rsid w:val="0073027A"/>
    <w:rsid w:val="00767D96"/>
    <w:rsid w:val="00797BD8"/>
    <w:rsid w:val="007C21C4"/>
    <w:rsid w:val="008E141D"/>
    <w:rsid w:val="00910B04"/>
    <w:rsid w:val="00AB2762"/>
    <w:rsid w:val="00AC60B5"/>
    <w:rsid w:val="00AF52A5"/>
    <w:rsid w:val="00B012C4"/>
    <w:rsid w:val="00B952BC"/>
    <w:rsid w:val="00BB0A84"/>
    <w:rsid w:val="00C61FBF"/>
    <w:rsid w:val="00C73C19"/>
    <w:rsid w:val="00CA128B"/>
    <w:rsid w:val="00D97583"/>
    <w:rsid w:val="00DB356D"/>
    <w:rsid w:val="00EC4DBE"/>
    <w:rsid w:val="00F6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F9F8"/>
  <w15:chartTrackingRefBased/>
  <w15:docId w15:val="{E962E40A-2677-41F3-9046-27BA16F9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2B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52BC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952B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952B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952BC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52BC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B952BC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952BC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952B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B95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52BC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B952BC"/>
  </w:style>
  <w:style w:type="character" w:styleId="Hyperlink">
    <w:name w:val="Hyperlink"/>
    <w:basedOn w:val="DefaultParagraphFont"/>
    <w:uiPriority w:val="99"/>
    <w:unhideWhenUsed/>
    <w:rsid w:val="00B01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.whooosreading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pi.whooosreading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source=images&amp;cd=&amp;cad=rja&amp;uact=8&amp;ved=0ahUKEwjC1MS6yNLYAhXEmuAKHfd8Bq8QjRwIBw&amp;url=http://sandhillsexpress.com/local-news/high-school-boys-basketball-scores-12-16/&amp;psig=AOvVaw1XDEBD0x2AtZnpPptcblWN&amp;ust=1515851333675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D15D-9A64-4A8F-B48E-ECD3D45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mer, Kathryn M</dc:creator>
  <cp:keywords/>
  <dc:description/>
  <cp:lastModifiedBy>Cramer, Kathryn M</cp:lastModifiedBy>
  <cp:revision>19</cp:revision>
  <dcterms:created xsi:type="dcterms:W3CDTF">2018-01-04T16:19:00Z</dcterms:created>
  <dcterms:modified xsi:type="dcterms:W3CDTF">2018-01-12T18:45:00Z</dcterms:modified>
</cp:coreProperties>
</file>